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6B" w:rsidRPr="00B5506B" w:rsidRDefault="00B5506B" w:rsidP="00B5506B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506B"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B5506B" w:rsidRPr="00B5506B" w:rsidRDefault="00B5506B" w:rsidP="00B5506B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506B">
        <w:rPr>
          <w:rFonts w:ascii="Times New Roman" w:hAnsi="Times New Roman" w:cs="Times New Roman"/>
          <w:sz w:val="28"/>
          <w:szCs w:val="28"/>
          <w:lang w:val="uk-UA"/>
        </w:rPr>
        <w:t>Завідувач ДНЗ</w:t>
      </w:r>
    </w:p>
    <w:p w:rsidR="00B5506B" w:rsidRPr="00B5506B" w:rsidRDefault="00B5506B" w:rsidP="00B5506B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506B">
        <w:rPr>
          <w:rFonts w:ascii="Times New Roman" w:hAnsi="Times New Roman" w:cs="Times New Roman"/>
          <w:sz w:val="28"/>
          <w:szCs w:val="28"/>
          <w:lang w:val="uk-UA"/>
        </w:rPr>
        <w:t xml:space="preserve">_______________ В.І. </w:t>
      </w:r>
      <w:proofErr w:type="spellStart"/>
      <w:r w:rsidRPr="00B5506B">
        <w:rPr>
          <w:rFonts w:ascii="Times New Roman" w:hAnsi="Times New Roman" w:cs="Times New Roman"/>
          <w:sz w:val="28"/>
          <w:szCs w:val="28"/>
          <w:lang w:val="uk-UA"/>
        </w:rPr>
        <w:t>Отян</w:t>
      </w:r>
      <w:proofErr w:type="spellEnd"/>
    </w:p>
    <w:p w:rsidR="00B5506B" w:rsidRDefault="00B5506B" w:rsidP="00B5506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5506B" w:rsidRPr="00B5506B" w:rsidRDefault="007C7EE0" w:rsidP="00B5506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5506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лан – сітка </w:t>
      </w:r>
    </w:p>
    <w:p w:rsidR="00B5506B" w:rsidRDefault="007C7EE0" w:rsidP="00B5506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50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ня Тижня знань безпеки життєдіяльності </w:t>
      </w:r>
    </w:p>
    <w:p w:rsidR="00DD6A47" w:rsidRPr="00B5506B" w:rsidRDefault="00B5506B" w:rsidP="00B5506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506B">
        <w:rPr>
          <w:rFonts w:ascii="Times New Roman" w:hAnsi="Times New Roman" w:cs="Times New Roman"/>
          <w:b/>
          <w:sz w:val="32"/>
          <w:szCs w:val="32"/>
          <w:lang w:val="uk-UA"/>
        </w:rPr>
        <w:t>«Здоров’я</w:t>
      </w:r>
      <w:r w:rsidR="007C7EE0" w:rsidRPr="00B550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ати </w:t>
      </w:r>
      <w:r w:rsidRPr="00B5506B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7C7EE0" w:rsidRPr="00B550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5506B">
        <w:rPr>
          <w:rFonts w:ascii="Times New Roman" w:hAnsi="Times New Roman" w:cs="Times New Roman"/>
          <w:b/>
          <w:sz w:val="32"/>
          <w:szCs w:val="32"/>
          <w:lang w:val="uk-UA"/>
        </w:rPr>
        <w:t>вік біди не знати»</w:t>
      </w:r>
    </w:p>
    <w:p w:rsidR="007C7EE0" w:rsidRPr="00B5506B" w:rsidRDefault="00B5506B" w:rsidP="00B5506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506B">
        <w:rPr>
          <w:rFonts w:ascii="Times New Roman" w:hAnsi="Times New Roman" w:cs="Times New Roman"/>
          <w:b/>
          <w:sz w:val="32"/>
          <w:szCs w:val="32"/>
          <w:lang w:val="uk-UA"/>
        </w:rPr>
        <w:t>01.02.2016</w:t>
      </w:r>
      <w:r w:rsidR="00610BF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05.02.2016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3244"/>
        <w:gridCol w:w="3526"/>
        <w:gridCol w:w="3667"/>
        <w:gridCol w:w="3465"/>
      </w:tblGrid>
      <w:tr w:rsidR="007C7EE0" w:rsidRPr="007C7EE0" w:rsidTr="00256B11">
        <w:tc>
          <w:tcPr>
            <w:tcW w:w="817" w:type="dxa"/>
          </w:tcPr>
          <w:p w:rsidR="007C7EE0" w:rsidRPr="00DB3CAF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256B11" w:rsidRPr="00DB3CAF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>Групи</w:t>
            </w:r>
            <w:proofErr w:type="spellEnd"/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>раннього</w:t>
            </w:r>
            <w:proofErr w:type="spellEnd"/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</w:p>
          <w:p w:rsidR="007C7EE0" w:rsidRPr="00DB3CAF" w:rsidRDefault="00256B11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,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</w:tcPr>
          <w:p w:rsidR="007C7EE0" w:rsidRPr="00DB3CAF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>Молодш</w:t>
            </w:r>
            <w:proofErr w:type="spellEnd"/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>групи</w:t>
            </w:r>
            <w:proofErr w:type="spellEnd"/>
            <w:r w:rsidRPr="00DB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6B11"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 4,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B11"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</w:tcPr>
          <w:p w:rsidR="007C7EE0" w:rsidRPr="00DB3CAF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ні групи </w:t>
            </w:r>
            <w:r w:rsidR="00256B11"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7,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B11"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B11"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479" w:type="dxa"/>
          </w:tcPr>
          <w:p w:rsidR="007C7EE0" w:rsidRPr="00DB3CAF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ші групи</w:t>
            </w:r>
            <w:r w:rsidR="00256B11"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 5,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B11"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8</w:t>
            </w:r>
          </w:p>
        </w:tc>
      </w:tr>
      <w:tr w:rsidR="007C7EE0" w:rsidTr="00256B11">
        <w:trPr>
          <w:cantSplit/>
          <w:trHeight w:val="1424"/>
        </w:trPr>
        <w:tc>
          <w:tcPr>
            <w:tcW w:w="817" w:type="dxa"/>
            <w:textDirection w:val="btLr"/>
          </w:tcPr>
          <w:p w:rsidR="00B5506B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7C7EE0" w:rsidRPr="00DB3CAF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3260" w:type="dxa"/>
          </w:tcPr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ігруванн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іршик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Частини </w:t>
            </w:r>
            <w:proofErr w:type="gramStart"/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тіла</w:t>
            </w:r>
            <w:proofErr w:type="gramEnd"/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 Купання ляльки Оленки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Дидактична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рівн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риньк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(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чі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обистої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і</w:t>
            </w:r>
            <w:proofErr w:type="gram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proofErr w:type="gram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єни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)</w:t>
            </w:r>
          </w:p>
          <w:p w:rsidR="007C7EE0" w:rsidRDefault="00256B11" w:rsidP="00256B11"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Дослідницька діяльність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До люстерка підійшли… і себе ми там знайшли»</w:t>
            </w:r>
          </w:p>
        </w:tc>
        <w:tc>
          <w:tcPr>
            <w:tcW w:w="3544" w:type="dxa"/>
          </w:tcPr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Бесіда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І смачно, і корисно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Дидактична гра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Що корисно, а що ні»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Гра розповідь </w:t>
            </w:r>
            <w:r w:rsidRPr="00D53DC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«Де живуть 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ітамінки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»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лювання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таміни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</w:t>
            </w:r>
            <w:proofErr w:type="spellStart"/>
            <w:proofErr w:type="gramStart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ш</w:t>
            </w:r>
            <w:proofErr w:type="gramEnd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узі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Дидактична 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</w:p>
          <w:p w:rsidR="00D53DCE" w:rsidRPr="00C815B1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C815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C815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сне</w:t>
            </w:r>
            <w:proofErr w:type="spellEnd"/>
            <w:r w:rsidRPr="00C815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</w:t>
            </w:r>
            <w:proofErr w:type="spellStart"/>
            <w:r w:rsidRPr="00C815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корисне</w:t>
            </w:r>
            <w:proofErr w:type="spellEnd"/>
            <w:r w:rsidRPr="00C815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7EE0" w:rsidRPr="00256B11" w:rsidRDefault="007C7EE0" w:rsidP="00D53DCE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CA528D" w:rsidRPr="00CA528D" w:rsidRDefault="007C4DD3" w:rsidP="00CA528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Дидакт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«</w:t>
            </w:r>
            <w:proofErr w:type="spellStart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сно</w:t>
            </w:r>
            <w:proofErr w:type="spellEnd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ідливо</w:t>
            </w:r>
            <w:proofErr w:type="spellEnd"/>
            <w:r w:rsidR="00CA528D"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CA528D" w:rsidRPr="00CA528D" w:rsidRDefault="00CA528D" w:rsidP="00CA528D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есіда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то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жиму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тримується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тому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’я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мі</w:t>
            </w:r>
            <w:proofErr w:type="gram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</w:t>
            </w:r>
            <w:proofErr w:type="gram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ється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4DD3" w:rsidRPr="007C4DD3" w:rsidRDefault="00CA528D" w:rsidP="007C4D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A528D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proofErr w:type="spellStart"/>
            <w:r w:rsidR="007C4DD3"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итання</w:t>
            </w:r>
            <w:proofErr w:type="spellEnd"/>
            <w:r w:rsidR="007C4DD3"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="007C4DD3"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зки</w:t>
            </w:r>
            <w:proofErr w:type="spellEnd"/>
            <w:r w:rsidR="007C4DD3"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="007C4DD3"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ро </w:t>
            </w:r>
            <w:proofErr w:type="spellStart"/>
            <w:r w:rsidR="007C4DD3"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вчинку</w:t>
            </w:r>
            <w:proofErr w:type="spellEnd"/>
            <w:r w:rsidR="007C4DD3"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7C4DD3"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ійку</w:t>
            </w:r>
            <w:proofErr w:type="spellEnd"/>
            <w:r w:rsidR="007C4DD3"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бабусю </w:t>
            </w:r>
            <w:proofErr w:type="spellStart"/>
            <w:r w:rsidR="007C4DD3"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ігієну</w:t>
            </w:r>
            <w:proofErr w:type="spellEnd"/>
            <w:r w:rsidR="007C4DD3"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иказки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,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ислів</w:t>
            </w:r>
            <w:proofErr w:type="gram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`я</w:t>
            </w:r>
            <w:proofErr w:type="spellEnd"/>
            <w:proofErr w:type="gram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про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доров`я</w:t>
            </w:r>
            <w:proofErr w:type="spellEnd"/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7C7EE0" w:rsidRPr="007C4DD3" w:rsidRDefault="007C7EE0" w:rsidP="007C4DD3"/>
        </w:tc>
        <w:tc>
          <w:tcPr>
            <w:tcW w:w="3479" w:type="dxa"/>
          </w:tcPr>
          <w:p w:rsidR="007C4DD3" w:rsidRDefault="007C4DD3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Загадки про зиму та зимові розваги (правила поведінки взимку)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Інтерв’ю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«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печно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звивальна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</w:p>
          <w:p w:rsidR="007C4DD3" w:rsidRPr="007C4DD3" w:rsidRDefault="007C4DD3" w:rsidP="007C4DD3">
            <w:pPr>
              <w:rPr>
                <w:rFonts w:eastAsiaTheme="minorEastAsia"/>
                <w:lang w:eastAsia="ru-RU"/>
              </w:rPr>
            </w:pP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У </w:t>
            </w:r>
            <w:proofErr w:type="gram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ому</w:t>
            </w:r>
            <w:proofErr w:type="gram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ілі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здоровий дух».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Обговорення проблемної ситуації 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Як берегти здоров’я»</w:t>
            </w:r>
          </w:p>
          <w:p w:rsidR="007C7EE0" w:rsidRPr="00B5506B" w:rsidRDefault="007C4DD3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7C4D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Психогімнастика</w:t>
            </w:r>
            <w:proofErr w:type="spellEnd"/>
            <w:r w:rsidRPr="007C4D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C4DD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«Мавпочки», «Усміхнись»</w:t>
            </w:r>
          </w:p>
        </w:tc>
      </w:tr>
      <w:tr w:rsidR="007C7EE0" w:rsidTr="00256B11">
        <w:trPr>
          <w:cantSplit/>
          <w:trHeight w:val="1273"/>
        </w:trPr>
        <w:tc>
          <w:tcPr>
            <w:tcW w:w="817" w:type="dxa"/>
            <w:textDirection w:val="btLr"/>
          </w:tcPr>
          <w:p w:rsidR="007C7EE0" w:rsidRPr="00DB3CAF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Вівторок </w:t>
            </w:r>
            <w:r w:rsidR="00B55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2.2016</w:t>
            </w:r>
          </w:p>
        </w:tc>
        <w:tc>
          <w:tcPr>
            <w:tcW w:w="3260" w:type="dxa"/>
          </w:tcPr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зповідь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зки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годи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плинки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ид</w:t>
            </w:r>
            <w:proofErr w:type="gram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г</w:t>
            </w:r>
            <w:proofErr w:type="gram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Де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ве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плинк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итанн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тішки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.Демченко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дичка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есіда- гра </w:t>
            </w:r>
          </w:p>
          <w:p w:rsidR="00256B11" w:rsidRPr="00256B11" w:rsidRDefault="00256B11" w:rsidP="00256B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56B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Миєм ручки, миєм личко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ихальн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права</w:t>
            </w:r>
            <w:proofErr w:type="spellEnd"/>
          </w:p>
          <w:p w:rsidR="007C7EE0" w:rsidRPr="00B5506B" w:rsidRDefault="00256B11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юхаємо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ітку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няття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орож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стунчиком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ихальна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імнастика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D53D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а лужку»</w:t>
            </w:r>
          </w:p>
          <w:p w:rsidR="00D53DCE" w:rsidRPr="00D53DCE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Гра імпровізація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Ідемо по </w:t>
            </w:r>
            <w:proofErr w:type="spellStart"/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клизькій</w:t>
            </w:r>
            <w:proofErr w:type="spellEnd"/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ріжкі</w:t>
            </w:r>
            <w:proofErr w:type="spellEnd"/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D53DCE" w:rsidRPr="00256B11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Рухлива гра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Здорові малята люблять танцювати»</w:t>
            </w:r>
          </w:p>
          <w:p w:rsidR="007C7EE0" w:rsidRPr="00D53DCE" w:rsidRDefault="007C7EE0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CA528D" w:rsidRPr="00CA528D" w:rsidRDefault="00CA528D" w:rsidP="00CA528D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proofErr w:type="spell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есіда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–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аші вірні друзі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(складові </w:t>
            </w:r>
            <w:proofErr w:type="gramStart"/>
            <w:r w:rsidRPr="00CA528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здорового</w:t>
            </w:r>
            <w:proofErr w:type="gramEnd"/>
            <w:r w:rsidRPr="00CA528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способу життя)</w:t>
            </w:r>
          </w:p>
          <w:p w:rsidR="00CA528D" w:rsidRPr="00CA528D" w:rsidRDefault="00CA528D" w:rsidP="00CA528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Дидактична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сл</w:t>
            </w:r>
            <w:proofErr w:type="gramEnd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ід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з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убкою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Як ми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хаємо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, «Яке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ітря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сне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’я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7EE0" w:rsidRDefault="00CA528D" w:rsidP="00CA528D">
            <w:proofErr w:type="spell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–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звага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Загадки з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їни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тоти</w:t>
            </w:r>
            <w:proofErr w:type="spellEnd"/>
            <w:r w:rsidRPr="00CA52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3479" w:type="dxa"/>
          </w:tcPr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Заняття </w:t>
            </w: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«Про </w:t>
            </w: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себе треба знати, про себе </w:t>
            </w: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треба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бати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права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Ми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лачі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DB3CAF" w:rsidRDefault="007C4DD3" w:rsidP="007C4DD3"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зповідь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иховател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proofErr w:type="gram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</w:t>
            </w:r>
            <w:proofErr w:type="gram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каві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и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ших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ків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DB3CAF" w:rsidRDefault="00DB3CAF" w:rsidP="00DB3CAF"/>
          <w:p w:rsidR="007C7EE0" w:rsidRPr="00DB3CAF" w:rsidRDefault="00DB3CAF" w:rsidP="00DB3CAF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ортив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озва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Абетка здоров’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</w:tr>
      <w:tr w:rsidR="007C7EE0" w:rsidTr="00256B11">
        <w:trPr>
          <w:cantSplit/>
          <w:trHeight w:val="1264"/>
        </w:trPr>
        <w:tc>
          <w:tcPr>
            <w:tcW w:w="817" w:type="dxa"/>
            <w:textDirection w:val="btLr"/>
          </w:tcPr>
          <w:p w:rsidR="00B5506B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:rsidR="007C7EE0" w:rsidRPr="00DB3CAF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02.2016</w:t>
            </w:r>
          </w:p>
        </w:tc>
        <w:tc>
          <w:tcPr>
            <w:tcW w:w="3260" w:type="dxa"/>
          </w:tcPr>
          <w:p w:rsidR="00CA528D" w:rsidRDefault="00CA528D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Заняття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Збережем здоров’я взимку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Дидактичні ігри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Полікуємо ведмедика»</w:t>
            </w:r>
          </w:p>
          <w:p w:rsidR="007C7EE0" w:rsidRPr="00CA528D" w:rsidRDefault="00256B11" w:rsidP="00256B11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алеологіч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хвилинки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дорови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B5506B">
              <w:rPr>
                <w:rFonts w:ascii="Times New Roman" w:eastAsia="Times New Roman" w:hAnsi="Times New Roman" w:cs="Times New Roman"/>
                <w:sz w:val="24"/>
                <w:lang w:val="uk-UA"/>
              </w:rPr>
              <w:t>«Лікує синій колір», «Тихо – голосно»</w:t>
            </w:r>
          </w:p>
        </w:tc>
        <w:tc>
          <w:tcPr>
            <w:tcW w:w="3544" w:type="dxa"/>
          </w:tcPr>
          <w:p w:rsidR="00D53DCE" w:rsidRPr="00D53DCE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Комбіноване заняття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Таблетки, вітаміни»</w:t>
            </w:r>
          </w:p>
          <w:p w:rsidR="00D53DCE" w:rsidRPr="00D53DCE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Дидактична гра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Відгадай на смак»</w:t>
            </w:r>
          </w:p>
          <w:p w:rsidR="00D53DCE" w:rsidRPr="00D53DCE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Айболить застерігає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Обережно – ліки»</w:t>
            </w:r>
          </w:p>
          <w:p w:rsidR="007C7EE0" w:rsidRPr="00CA528D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Дихальна гімнастика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Сніжинка»</w:t>
            </w:r>
          </w:p>
        </w:tc>
        <w:tc>
          <w:tcPr>
            <w:tcW w:w="3686" w:type="dxa"/>
          </w:tcPr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Заняття 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Бережем своє здоров’я взимку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Бесіда  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Стежками здоров’я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Гра – роздум «Від чого я росту»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Дихальна гімнастика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«Пускаємо мильні бульбашки»</w:t>
            </w:r>
          </w:p>
          <w:p w:rsidR="007C7EE0" w:rsidRDefault="007C4DD3" w:rsidP="007C4DD3"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Театр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рослих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та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ітей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Жили були мікроби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3479" w:type="dxa"/>
          </w:tcPr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итання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вору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Сухомлинського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У </w:t>
            </w:r>
            <w:proofErr w:type="spellStart"/>
            <w:proofErr w:type="gram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proofErr w:type="gram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каря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омі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/</w:t>
            </w:r>
            <w:proofErr w:type="gram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proofErr w:type="gram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ікарня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зглядання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ілюстрацій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апки «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є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’я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та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іда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їх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стом</w:t>
            </w:r>
            <w:proofErr w:type="spellEnd"/>
          </w:p>
          <w:p w:rsidR="007C7EE0" w:rsidRDefault="00DB3CAF" w:rsidP="00DB3CAF"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Комплекс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гартувавальних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процедур </w:t>
            </w:r>
            <w:r w:rsidRPr="00DB3CA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онтрасне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тупцювання та ходьба по масажних килимках»</w:t>
            </w:r>
          </w:p>
        </w:tc>
      </w:tr>
      <w:tr w:rsidR="007C7EE0" w:rsidTr="00256B11">
        <w:trPr>
          <w:cantSplit/>
          <w:trHeight w:val="1268"/>
        </w:trPr>
        <w:tc>
          <w:tcPr>
            <w:tcW w:w="817" w:type="dxa"/>
            <w:textDirection w:val="btLr"/>
          </w:tcPr>
          <w:p w:rsidR="00B5506B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:rsidR="007C7EE0" w:rsidRPr="00DB3CAF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2.2016</w:t>
            </w:r>
          </w:p>
        </w:tc>
        <w:tc>
          <w:tcPr>
            <w:tcW w:w="3260" w:type="dxa"/>
          </w:tcPr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блемн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итуаці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: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gram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а</w:t>
            </w:r>
            <w:proofErr w:type="gram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і хвора лялька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ид</w:t>
            </w: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актичн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proofErr w:type="gram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іку</w:t>
            </w:r>
            <w:proofErr w:type="gram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ємо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яльку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забава «Пять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раті</w:t>
            </w:r>
            <w:proofErr w:type="gram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proofErr w:type="spellEnd"/>
            <w:proofErr w:type="gram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7EE0" w:rsidRDefault="00256B11" w:rsidP="00256B11"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Фізкульт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– хвилинка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«Плиг та скік»</w:t>
            </w:r>
          </w:p>
        </w:tc>
        <w:tc>
          <w:tcPr>
            <w:tcW w:w="3544" w:type="dxa"/>
          </w:tcPr>
          <w:p w:rsidR="00D53DCE" w:rsidRPr="00D53DCE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 xml:space="preserve">Заняття 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«Особиста гігієна дитини»</w:t>
            </w:r>
          </w:p>
          <w:p w:rsidR="00D53DCE" w:rsidRPr="00D53DCE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Бесіда</w:t>
            </w:r>
            <w:r w:rsidR="00CA528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  <w:r w:rsidR="00CA528D" w:rsidRPr="00CA5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528D" w:rsidRPr="00CA5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інтервю</w:t>
            </w:r>
            <w:proofErr w:type="spellEnd"/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Що ми знаємо про себе»</w:t>
            </w:r>
          </w:p>
          <w:p w:rsidR="00D53DCE" w:rsidRPr="00D53DCE" w:rsidRDefault="00D53DCE" w:rsidP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Дидактична гра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Правила гігієни»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а – подорож</w:t>
            </w:r>
            <w:r w:rsidRPr="00D53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«Подорож  в країну Чистоти»</w:t>
            </w:r>
          </w:p>
          <w:p w:rsidR="007C7EE0" w:rsidRPr="00CA528D" w:rsidRDefault="00D53D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53D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Вправа на дихання</w:t>
            </w:r>
            <w:r w:rsidRPr="00D53DC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«Смішинка»</w:t>
            </w:r>
          </w:p>
        </w:tc>
        <w:tc>
          <w:tcPr>
            <w:tcW w:w="3686" w:type="dxa"/>
          </w:tcPr>
          <w:p w:rsidR="005B3971" w:rsidRDefault="005B3971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Казка пр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хлопчи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еохайч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делюванн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итуації</w:t>
            </w:r>
            <w:proofErr w:type="spellEnd"/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Як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одитис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д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вороби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ид</w:t>
            </w: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актична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дорова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- </w:t>
            </w:r>
            <w:proofErr w:type="gram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вора</w:t>
            </w:r>
            <w:proofErr w:type="gram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юдина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ид</w:t>
            </w: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актична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ого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трібно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?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7EE0" w:rsidRDefault="007C7EE0" w:rsidP="005B3971"/>
        </w:tc>
        <w:tc>
          <w:tcPr>
            <w:tcW w:w="3479" w:type="dxa"/>
          </w:tcPr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мплексне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няття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Я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здоровя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бережу, сам собі допоможу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proofErr w:type="gram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о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згляд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картини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</w:t>
            </w:r>
            <w:r w:rsidRPr="00DB3CA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й, не злись даремно, зимо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(безпека на ігровому майданчику в дитячому садку взимку»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К.І. Пасічник</w:t>
            </w:r>
            <w:proofErr w:type="gramEnd"/>
          </w:p>
          <w:p w:rsidR="007C7EE0" w:rsidRPr="00B5506B" w:rsidRDefault="00DB3CA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мін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думками</w:t>
            </w:r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є у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тей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і</w:t>
            </w:r>
            <w:proofErr w:type="gram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ив</w:t>
            </w:r>
            <w:proofErr w:type="gram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ички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7C7EE0" w:rsidRPr="00D53DCE" w:rsidTr="00256B11">
        <w:trPr>
          <w:cantSplit/>
          <w:trHeight w:val="1683"/>
        </w:trPr>
        <w:tc>
          <w:tcPr>
            <w:tcW w:w="817" w:type="dxa"/>
            <w:textDirection w:val="btLr"/>
          </w:tcPr>
          <w:p w:rsidR="007C7EE0" w:rsidRPr="00DB3CAF" w:rsidRDefault="007C7EE0" w:rsidP="007C7E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ятниця</w:t>
            </w:r>
            <w:proofErr w:type="spellEnd"/>
            <w:r w:rsidRPr="00DB3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5.02.2016</w:t>
            </w:r>
          </w:p>
        </w:tc>
        <w:tc>
          <w:tcPr>
            <w:tcW w:w="3260" w:type="dxa"/>
          </w:tcPr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нятт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–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р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ке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кроби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де </w:t>
            </w:r>
            <w:proofErr w:type="gram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ни</w:t>
            </w:r>
            <w:proofErr w:type="gram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вуть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і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ого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ояться?»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сл</w:t>
            </w:r>
            <w:proofErr w:type="gram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ід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Чиста та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рудн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а» (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гляданн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и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сл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тт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ук)</w:t>
            </w:r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альчикова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імнастика</w:t>
            </w:r>
            <w:proofErr w:type="spellEnd"/>
          </w:p>
          <w:p w:rsidR="00256B11" w:rsidRP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56B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альчики </w:t>
            </w:r>
            <w:proofErr w:type="spellStart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таються</w:t>
            </w:r>
            <w:proofErr w:type="spellEnd"/>
            <w:r w:rsidRPr="00256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7EE0" w:rsidRDefault="007C7EE0"/>
        </w:tc>
        <w:tc>
          <w:tcPr>
            <w:tcW w:w="3544" w:type="dxa"/>
          </w:tcPr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День 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нетрадиційних видів о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доров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лення</w:t>
            </w:r>
            <w:proofErr w:type="spellEnd"/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Бесіда </w:t>
            </w:r>
            <w:r w:rsidRPr="00D53DC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Що таке мікроби і чого вони бояться»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Дидактична гра </w:t>
            </w:r>
            <w:r w:rsidRPr="00D53DC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Чарівна скринька»</w:t>
            </w:r>
          </w:p>
          <w:p w:rsidR="007C7EE0" w:rsidRDefault="00D53DCE" w:rsidP="00D53DCE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Обігрування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вірша </w:t>
            </w:r>
            <w:proofErr w:type="spellStart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А.Барто</w:t>
            </w:r>
            <w:proofErr w:type="spellEnd"/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Дівчинка замурзана»</w:t>
            </w:r>
          </w:p>
          <w:p w:rsidR="00D53DCE" w:rsidRPr="00D53DCE" w:rsidRDefault="00D53DCE" w:rsidP="00D53DCE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Дидактична г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р</w:t>
            </w:r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а </w:t>
            </w:r>
            <w:r w:rsidRPr="00D53DC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А як робиш ти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?</w:t>
            </w:r>
            <w:r w:rsidRPr="00D53DCE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»</w:t>
            </w:r>
          </w:p>
          <w:p w:rsidR="00D53DCE" w:rsidRPr="00D53DCE" w:rsidRDefault="00D53DCE" w:rsidP="00D53DCE">
            <w:pPr>
              <w:rPr>
                <w:lang w:val="uk-UA"/>
              </w:rPr>
            </w:pPr>
            <w:r w:rsidRPr="00D53DCE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Рухлива гра </w:t>
            </w:r>
            <w:r w:rsidRPr="00CA528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«Сніжки»</w:t>
            </w:r>
          </w:p>
        </w:tc>
        <w:tc>
          <w:tcPr>
            <w:tcW w:w="3686" w:type="dxa"/>
          </w:tcPr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День 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нетрадиційних видів о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доров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лення</w:t>
            </w:r>
            <w:proofErr w:type="spellEnd"/>
          </w:p>
          <w:p w:rsidR="007C4DD3" w:rsidRPr="007C4DD3" w:rsidRDefault="007C4DD3" w:rsidP="007C4DD3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7C4DD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Заняття 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Урок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’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в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ісовій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олі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. </w:t>
            </w:r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(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хованн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дорового способу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ття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proofErr w:type="gram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сть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кідливих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C4DD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ичок</w:t>
            </w:r>
            <w:proofErr w:type="spellEnd"/>
            <w:r w:rsidRPr="007C4DD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)</w:t>
            </w:r>
            <w:proofErr w:type="gramEnd"/>
          </w:p>
          <w:p w:rsidR="00DB3CAF" w:rsidRDefault="007C4DD3" w:rsidP="007C4DD3">
            <w:pPr>
              <w:rPr>
                <w:lang w:val="uk-UA"/>
              </w:rPr>
            </w:pPr>
            <w:r w:rsidRPr="007C4D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 xml:space="preserve">Гра </w:t>
            </w:r>
            <w:proofErr w:type="spellStart"/>
            <w:r w:rsidRPr="007C4D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>забавлянка</w:t>
            </w:r>
            <w:proofErr w:type="spellEnd"/>
            <w:r w:rsidRPr="007C4D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r w:rsidRPr="007C4DD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бережно ожеледиця»</w:t>
            </w:r>
          </w:p>
          <w:p w:rsidR="007C7EE0" w:rsidRPr="00DB3CAF" w:rsidRDefault="00DB3CAF" w:rsidP="00DB3CAF">
            <w:pPr>
              <w:rPr>
                <w:rFonts w:eastAsiaTheme="minorEastAsia"/>
                <w:lang w:val="uk-UA" w:eastAsia="ru-RU"/>
              </w:rPr>
            </w:pP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курс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люнків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та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льбомі</w:t>
            </w:r>
            <w:proofErr w:type="gram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proofErr w:type="spellEnd"/>
            <w:proofErr w:type="gram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«</w:t>
            </w:r>
            <w:r w:rsidRPr="00DB3CA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Здорова дитина</w:t>
            </w:r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3479" w:type="dxa"/>
          </w:tcPr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День 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нетрадиційних видів о</w:t>
            </w: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доров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лення</w:t>
            </w:r>
            <w:proofErr w:type="spellEnd"/>
          </w:p>
          <w:p w:rsidR="00DB3CAF" w:rsidRPr="00DB3CAF" w:rsidRDefault="00DB3CAF" w:rsidP="00DB3CAF">
            <w:pP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Бліц – турнір «Б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зпек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а взимку»</w:t>
            </w:r>
          </w:p>
          <w:p w:rsidR="00DB3CAF" w:rsidRPr="00DB3CAF" w:rsidRDefault="00B5506B" w:rsidP="00DB3CAF">
            <w:pP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кскурс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ди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лок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р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н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ерш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пом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B3CAF" w:rsidRPr="00DB3CAF" w:rsidRDefault="00DB3CAF" w:rsidP="00DB3CAF">
            <w:pPr>
              <w:rPr>
                <w:rFonts w:eastAsiaTheme="minorEastAsia"/>
                <w:lang w:eastAsia="ru-RU"/>
              </w:rPr>
            </w:pPr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курс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люнків</w:t>
            </w:r>
            <w:proofErr w:type="spell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та </w:t>
            </w:r>
            <w:proofErr w:type="spell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льбомі</w:t>
            </w:r>
            <w:proofErr w:type="gramStart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proofErr w:type="spellEnd"/>
            <w:proofErr w:type="gramEnd"/>
            <w:r w:rsidRPr="00DB3CA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«</w:t>
            </w:r>
            <w:r w:rsidRPr="00DB3CA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Здорова дитина</w:t>
            </w:r>
            <w:r w:rsidRPr="00DB3C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7C7EE0" w:rsidRPr="00DB3CAF" w:rsidRDefault="007C7EE0"/>
        </w:tc>
      </w:tr>
    </w:tbl>
    <w:p w:rsidR="007C7EE0" w:rsidRPr="00D53DCE" w:rsidRDefault="007C7EE0">
      <w:pPr>
        <w:rPr>
          <w:lang w:val="uk-UA"/>
        </w:rPr>
      </w:pPr>
    </w:p>
    <w:sectPr w:rsidR="007C7EE0" w:rsidRPr="00D53DCE" w:rsidSect="007C7E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F2"/>
    <w:rsid w:val="00256B11"/>
    <w:rsid w:val="005B3971"/>
    <w:rsid w:val="00610BFF"/>
    <w:rsid w:val="007C4DD3"/>
    <w:rsid w:val="007C7EE0"/>
    <w:rsid w:val="009008F2"/>
    <w:rsid w:val="00B5506B"/>
    <w:rsid w:val="00C815B1"/>
    <w:rsid w:val="00CA528D"/>
    <w:rsid w:val="00D53DCE"/>
    <w:rsid w:val="00DB3CAF"/>
    <w:rsid w:val="00D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50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5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3E01-EB62-448E-93E8-C70FECEF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6-02-03T10:59:00Z</cp:lastPrinted>
  <dcterms:created xsi:type="dcterms:W3CDTF">2016-02-03T08:08:00Z</dcterms:created>
  <dcterms:modified xsi:type="dcterms:W3CDTF">2016-02-12T09:58:00Z</dcterms:modified>
</cp:coreProperties>
</file>